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93651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31AE7E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088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71088" w:rsidRPr="00B71088">
              <w:rPr>
                <w:rFonts w:ascii="Arial" w:hAnsi="Arial" w:cs="Arial"/>
                <w:b/>
                <w:bCs/>
                <w:sz w:val="24"/>
                <w:szCs w:val="24"/>
              </w:rPr>
              <w:t>ikend kućica sa kalimerom (LK11-163)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232E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B7108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5855869B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232E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B7108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088" w:rsidRPr="00B71088">
              <w:rPr>
                <w:rFonts w:ascii="Arial" w:hAnsi="Arial" w:cs="Arial"/>
                <w:b/>
                <w:bCs/>
                <w:sz w:val="24"/>
                <w:szCs w:val="24"/>
              </w:rPr>
              <w:t>Vikend kućica sa kalimerom (LK11-163)</w:t>
            </w:r>
            <w:r w:rsidR="00B710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84806D" w14:textId="77777777" w:rsidR="00B71088" w:rsidRPr="00B71088" w:rsidRDefault="00B71088" w:rsidP="00B710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1088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743F9C1A" w14:textId="77777777" w:rsidR="00B71088" w:rsidRPr="00B71088" w:rsidRDefault="00B71088" w:rsidP="00B710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1088">
              <w:rPr>
                <w:rFonts w:ascii="Arial" w:hAnsi="Arial" w:cs="Arial"/>
                <w:b/>
                <w:bCs/>
                <w:sz w:val="24"/>
                <w:szCs w:val="24"/>
              </w:rPr>
              <w:t>Po=50 m2</w:t>
            </w:r>
          </w:p>
          <w:p w14:paraId="47548EBA" w14:textId="77777777" w:rsidR="00B71088" w:rsidRPr="00B71088" w:rsidRDefault="00B71088" w:rsidP="00B710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F44406" w14:textId="77777777" w:rsidR="00B71088" w:rsidRPr="00B71088" w:rsidRDefault="00B71088" w:rsidP="00B710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1088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62E25479" w14:textId="77777777" w:rsidR="00B71088" w:rsidRPr="00B71088" w:rsidRDefault="00B71088" w:rsidP="00B710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1088">
              <w:rPr>
                <w:rFonts w:ascii="Arial" w:hAnsi="Arial" w:cs="Arial"/>
                <w:b/>
                <w:bCs/>
                <w:sz w:val="24"/>
                <w:szCs w:val="24"/>
              </w:rPr>
              <w:t>Pt nat=10 m2</w:t>
            </w:r>
          </w:p>
          <w:p w14:paraId="489183ED" w14:textId="1FCF8BF0" w:rsidR="00D76B3C" w:rsidRDefault="00B71088" w:rsidP="00B7108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1088">
              <w:rPr>
                <w:rFonts w:ascii="Arial" w:hAnsi="Arial" w:cs="Arial"/>
                <w:b/>
                <w:bCs/>
                <w:sz w:val="24"/>
                <w:szCs w:val="24"/>
              </w:rPr>
              <w:t>Pt otv=54 m2</w:t>
            </w:r>
          </w:p>
          <w:p w14:paraId="1EDC8256" w14:textId="77777777" w:rsidR="00B71088" w:rsidRDefault="00B71088" w:rsidP="00B7108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23ADD631" w14:textId="77777777" w:rsidR="000C1A3D" w:rsidRDefault="000C1A3D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0C33FF" w14:textId="2830A817" w:rsidR="000C1A3D" w:rsidRDefault="000C1A3D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A3D">
              <w:rPr>
                <w:rFonts w:ascii="Arial" w:hAnsi="Arial" w:cs="Arial"/>
                <w:sz w:val="24"/>
                <w:szCs w:val="24"/>
              </w:rPr>
              <w:t>Na području rijeke Bojane mogu se postavljati samostalne mreže Kalimere, u cilju očuvanja tradicionalnog ribolova u Crnoj Gori, odnosno tradicionalnog ribarskog alata mreža Kalmera. Samostalna kalimera je vrsta ribarske mreže sa mehanizmom za njeno podizanje i spuštanje, koju čini drvena montažno-demontažna konstrukcija dimenzija 5,0x5,0 m do 8,0x8,0 m sa mogućnošću postavljanja drvene montažno-demontažne platforme na drvenim šipovima dimenzija od 4,0x4,0 m do 4,0x8,0 m, a u zavisnosti od rastojanja i dubine prostora na kojem bi se obavljala ribolovna aktivnost.</w:t>
            </w:r>
          </w:p>
          <w:p w14:paraId="48424751" w14:textId="3500CAEE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39F5A113" w:rsidR="00CB4207" w:rsidRDefault="00B7108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303C205" wp14:editId="28452C27">
                  <wp:extent cx="5956300" cy="2170430"/>
                  <wp:effectExtent l="0" t="0" r="6350" b="1270"/>
                  <wp:docPr id="14783729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0" cy="217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1819DEEE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7F416D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A393D" w:rsidRPr="005A393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181 K.O. Gornji </w:t>
            </w:r>
            <w:proofErr w:type="spellStart"/>
            <w:r w:rsidR="005A393D" w:rsidRPr="005A393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9C6CD" w14:textId="77777777" w:rsidR="0004099F" w:rsidRDefault="0004099F" w:rsidP="0016116A">
      <w:pPr>
        <w:spacing w:after="0" w:line="240" w:lineRule="auto"/>
      </w:pPr>
      <w:r>
        <w:separator/>
      </w:r>
    </w:p>
  </w:endnote>
  <w:endnote w:type="continuationSeparator" w:id="0">
    <w:p w14:paraId="0990EB3F" w14:textId="77777777" w:rsidR="0004099F" w:rsidRDefault="0004099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59698" w14:textId="77777777" w:rsidR="0004099F" w:rsidRDefault="0004099F" w:rsidP="0016116A">
      <w:pPr>
        <w:spacing w:after="0" w:line="240" w:lineRule="auto"/>
      </w:pPr>
      <w:r>
        <w:separator/>
      </w:r>
    </w:p>
  </w:footnote>
  <w:footnote w:type="continuationSeparator" w:id="0">
    <w:p w14:paraId="2E376F14" w14:textId="77777777" w:rsidR="0004099F" w:rsidRDefault="0004099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5062"/>
    <w:rsid w:val="0002381A"/>
    <w:rsid w:val="00040549"/>
    <w:rsid w:val="0004099F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1A3D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3B7C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AF3CEB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618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49</cp:revision>
  <cp:lastPrinted>2018-12-17T12:56:00Z</cp:lastPrinted>
  <dcterms:created xsi:type="dcterms:W3CDTF">2025-02-17T12:25:00Z</dcterms:created>
  <dcterms:modified xsi:type="dcterms:W3CDTF">2025-03-31T12:24:00Z</dcterms:modified>
</cp:coreProperties>
</file>